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031"/>
        <w:gridCol w:w="5031"/>
      </w:tblGrid>
      <w:tr w:rsidR="00805FC7" w:rsidTr="009E409B">
        <w:trPr>
          <w:trHeight w:val="850"/>
        </w:trPr>
        <w:tc>
          <w:tcPr>
            <w:tcW w:w="5031" w:type="dxa"/>
          </w:tcPr>
          <w:p w:rsidR="00805FC7" w:rsidRPr="003E72C8" w:rsidRDefault="00252036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3E72C8"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8435</wp:posOffset>
                  </wp:positionV>
                  <wp:extent cx="552450" cy="664210"/>
                  <wp:effectExtent l="19050" t="0" r="0" b="0"/>
                  <wp:wrapTight wrapText="bothSides">
                    <wp:wrapPolygon edited="0">
                      <wp:start x="-745" y="0"/>
                      <wp:lineTo x="-745" y="21063"/>
                      <wp:lineTo x="21600" y="21063"/>
                      <wp:lineTo x="21600" y="0"/>
                      <wp:lineTo x="-745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  <a:lum bright="-5000" contrast="-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5FC7" w:rsidRPr="003E72C8"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4"/>
                <w:szCs w:val="24"/>
                <w:u w:val="single"/>
                <w:lang w:eastAsia="fr-F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2" type="#_x0000_t5" style="position:absolute;margin-left:-4.65pt;margin-top:-77.2pt;width:250.5pt;height:74.85pt;z-index:251662336;mso-position-horizontal-relative:text;mso-position-vertical-relative:text" fillcolor="black" strokeweight="1.5pt">
                  <v:fill r:id="rId6" o:title="Diagonales larges vers le bas" type="pattern"/>
                  <v:textbox style="mso-next-textbox:#_x0000_s1032">
                    <w:txbxContent>
                      <w:p w:rsidR="00252036" w:rsidRDefault="00252036"/>
                    </w:txbxContent>
                  </v:textbox>
                </v:shape>
              </w:pict>
            </w:r>
            <w:r w:rsidR="00805FC7"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TITRE</w:t>
            </w:r>
            <w:r w:rsidR="009E409B"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, </w:t>
            </w:r>
            <w:r w:rsidR="00805FC7"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 PAGE</w:t>
            </w: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031" w:type="dxa"/>
            <w:vMerge w:val="restart"/>
          </w:tcPr>
          <w:p w:rsidR="00805FC7" w:rsidRPr="009E409B" w:rsidRDefault="00805FC7" w:rsidP="00805FC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E72C8"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4"/>
                <w:szCs w:val="24"/>
                <w:u w:val="single"/>
                <w:lang w:eastAsia="fr-FR"/>
              </w:rPr>
              <w:pict>
                <v:shape id="_x0000_s1034" type="#_x0000_t5" style="position:absolute;margin-left:-5.7pt;margin-top:-77.2pt;width:250.5pt;height:74.85pt;z-index:251663360;mso-position-horizontal-relative:text;mso-position-vertical-relative:text" fillcolor="black" strokeweight="1.5pt">
                  <v:fill r:id="rId7" o:title="Carrelage" type="pattern"/>
                </v:shape>
              </w:pict>
            </w:r>
            <w:r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 Recherche</w:t>
            </w:r>
            <w:r w:rsidR="003E72C8"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s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 xml:space="preserve"> : </w:t>
            </w:r>
            <w:r w:rsidRPr="00E45DE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  <w:t xml:space="preserve">je me pose des questions : </w:t>
            </w:r>
          </w:p>
          <w:p w:rsidR="00805FC7" w:rsidRDefault="009E409B" w:rsidP="00805FC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565150</wp:posOffset>
                  </wp:positionV>
                  <wp:extent cx="533400" cy="495300"/>
                  <wp:effectExtent l="19050" t="0" r="0" b="0"/>
                  <wp:wrapTight wrapText="bothSides">
                    <wp:wrapPolygon edited="0">
                      <wp:start x="-771" y="0"/>
                      <wp:lineTo x="-771" y="20769"/>
                      <wp:lineTo x="21600" y="20769"/>
                      <wp:lineTo x="21600" y="0"/>
                      <wp:lineTo x="-771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5FC7" w:rsidRPr="00E45DE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  <w:t>Qui raconte ? Puis-je lui faire confiance ? Qu’est-ce qui se passe ? Que font les personnages et pourquoi ? Que veulent-ils vraiment ?</w:t>
            </w:r>
          </w:p>
          <w:p w:rsidR="00805FC7" w:rsidRDefault="00805FC7" w:rsidP="00805FC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805FC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805FC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805FC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805FC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805FC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805FC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805FC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805FC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805FC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05FC7" w:rsidTr="009E409B">
        <w:trPr>
          <w:trHeight w:val="276"/>
        </w:trPr>
        <w:tc>
          <w:tcPr>
            <w:tcW w:w="5031" w:type="dxa"/>
            <w:vMerge w:val="restart"/>
          </w:tcPr>
          <w:p w:rsidR="00805FC7" w:rsidRPr="003E72C8" w:rsidRDefault="00252036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3E72C8"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475865</wp:posOffset>
                  </wp:positionH>
                  <wp:positionV relativeFrom="paragraph">
                    <wp:posOffset>79375</wp:posOffset>
                  </wp:positionV>
                  <wp:extent cx="398145" cy="618490"/>
                  <wp:effectExtent l="171450" t="0" r="154305" b="0"/>
                  <wp:wrapTight wrapText="bothSides">
                    <wp:wrapPolygon edited="0">
                      <wp:start x="-1571" y="3166"/>
                      <wp:lineTo x="-1313" y="21698"/>
                      <wp:lineTo x="4495" y="23098"/>
                      <wp:lineTo x="19857" y="23248"/>
                      <wp:lineTo x="22031" y="19509"/>
                      <wp:lineTo x="22135" y="354"/>
                      <wp:lineTo x="18263" y="-579"/>
                      <wp:lineTo x="1933" y="-962"/>
                      <wp:lineTo x="965" y="-1196"/>
                      <wp:lineTo x="-1571" y="3166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168597">
                            <a:off x="0" y="0"/>
                            <a:ext cx="398145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5FC7"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Nom du personnage ou du lieu</w:t>
            </w: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 xml:space="preserve">Dessin ou description, </w:t>
            </w:r>
            <w:r w:rsidRPr="00E45DE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  <w:t>fidèle au texte</w:t>
            </w: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031" w:type="dxa"/>
            <w:vMerge/>
          </w:tcPr>
          <w:p w:rsidR="00805FC7" w:rsidRDefault="00805FC7" w:rsidP="00805FC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45DE0" w:rsidTr="009E409B">
        <w:tc>
          <w:tcPr>
            <w:tcW w:w="5031" w:type="dxa"/>
            <w:vMerge/>
          </w:tcPr>
          <w:p w:rsidR="00E45DE0" w:rsidRDefault="00E45DE0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031" w:type="dxa"/>
          </w:tcPr>
          <w:p w:rsidR="00E45DE0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  <w:r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Devinette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 xml:space="preserve"> : </w:t>
            </w:r>
            <w:r w:rsidRPr="00805FC7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  <w:t>Que va-t-il se passer ensuite ? Pourquoi est ce que je le pense ? qu’est-ce que ça aura comme conséquences sur les personnages de l’histoire ?</w:t>
            </w: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9E409B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14120</wp:posOffset>
                  </wp:positionV>
                  <wp:extent cx="523875" cy="1093470"/>
                  <wp:effectExtent l="19050" t="0" r="9525" b="0"/>
                  <wp:wrapTight wrapText="bothSides">
                    <wp:wrapPolygon edited="0">
                      <wp:start x="-785" y="0"/>
                      <wp:lineTo x="-785" y="21073"/>
                      <wp:lineTo x="21993" y="21073"/>
                      <wp:lineTo x="21993" y="0"/>
                      <wp:lineTo x="-785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09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45DE0" w:rsidTr="009E409B">
        <w:tc>
          <w:tcPr>
            <w:tcW w:w="5031" w:type="dxa"/>
            <w:vMerge/>
          </w:tcPr>
          <w:p w:rsidR="00E45DE0" w:rsidRDefault="00E45DE0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031" w:type="dxa"/>
          </w:tcPr>
          <w:p w:rsidR="00E45DE0" w:rsidRPr="003E72C8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Choses à retenir : </w:t>
            </w: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B0E08" w:rsidTr="009E409B">
        <w:tc>
          <w:tcPr>
            <w:tcW w:w="5031" w:type="dxa"/>
          </w:tcPr>
          <w:p w:rsidR="00E45DE0" w:rsidRDefault="00E45DE0" w:rsidP="00E45DE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Je crée des liens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  <w:t xml:space="preserve"> : </w:t>
            </w:r>
            <w:r w:rsidRPr="00E45DE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eastAsia="fr-FR"/>
              </w:rPr>
              <w:t>ça ressemble à/ ça me rappelle/ je me demande bien pourquoi</w:t>
            </w:r>
          </w:p>
          <w:p w:rsidR="00EB0E08" w:rsidRDefault="00E156D6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676275" cy="676275"/>
                  <wp:effectExtent l="1905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EB0E08" w:rsidRPr="003E72C8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3E72C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Ce que je ne comprends pas :</w:t>
            </w: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805FC7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05FC7" w:rsidRDefault="003E72C8" w:rsidP="00EB0E0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-681990</wp:posOffset>
                  </wp:positionV>
                  <wp:extent cx="485775" cy="904875"/>
                  <wp:effectExtent l="19050" t="0" r="9525" b="0"/>
                  <wp:wrapTight wrapText="bothSides">
                    <wp:wrapPolygon edited="0">
                      <wp:start x="-847" y="0"/>
                      <wp:lineTo x="-847" y="21373"/>
                      <wp:lineTo x="22024" y="21373"/>
                      <wp:lineTo x="22024" y="0"/>
                      <wp:lineTo x="-847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B0E08" w:rsidRDefault="00EB0E08" w:rsidP="00EB0E0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:rsidR="00EB0E08" w:rsidRDefault="00EB0E08" w:rsidP="00EB0E0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:rsidR="00EB0E08" w:rsidRDefault="00EB0E08" w:rsidP="00EB0E0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:rsidR="00EB0E08" w:rsidRDefault="00EB0E08" w:rsidP="00EB0E0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:rsidR="00EB0E08" w:rsidRDefault="00EB0E08" w:rsidP="00EB0E0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:rsidR="00EB0E08" w:rsidRDefault="00EB0E08" w:rsidP="00EB0E0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:rsidR="00EB0E08" w:rsidRDefault="00EB0E08" w:rsidP="00EB0E0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fr-FR"/>
        </w:rPr>
      </w:pPr>
    </w:p>
    <w:p w:rsidR="00631096" w:rsidRDefault="00631096" w:rsidP="00EB0E08"/>
    <w:sectPr w:rsidR="00631096" w:rsidSect="00805FC7">
      <w:pgSz w:w="11906" w:h="16838"/>
      <w:pgMar w:top="2269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E08"/>
    <w:rsid w:val="001D74CE"/>
    <w:rsid w:val="0025064E"/>
    <w:rsid w:val="00251451"/>
    <w:rsid w:val="00252036"/>
    <w:rsid w:val="00293F9D"/>
    <w:rsid w:val="002E0B5F"/>
    <w:rsid w:val="003C1F9F"/>
    <w:rsid w:val="003E72C8"/>
    <w:rsid w:val="005C79A0"/>
    <w:rsid w:val="00631096"/>
    <w:rsid w:val="00666BB1"/>
    <w:rsid w:val="00772480"/>
    <w:rsid w:val="007966B0"/>
    <w:rsid w:val="00805FC7"/>
    <w:rsid w:val="008212B8"/>
    <w:rsid w:val="009E409B"/>
    <w:rsid w:val="00A430D9"/>
    <w:rsid w:val="00B9542B"/>
    <w:rsid w:val="00C35CCA"/>
    <w:rsid w:val="00CA4FE5"/>
    <w:rsid w:val="00D27352"/>
    <w:rsid w:val="00D962B5"/>
    <w:rsid w:val="00DF1B0C"/>
    <w:rsid w:val="00E156D6"/>
    <w:rsid w:val="00E45DE0"/>
    <w:rsid w:val="00EB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9A0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C1F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1F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1F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1F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1F9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1F9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1F9F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1F9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1F9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1F9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C1F9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C1F9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C1F9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C1F9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C1F9F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C1F9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C1F9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C1F9F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C1F9F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C1F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C1F9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1F9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1F9F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3C1F9F"/>
    <w:rPr>
      <w:b/>
      <w:bCs/>
    </w:rPr>
  </w:style>
  <w:style w:type="character" w:styleId="Accentuation">
    <w:name w:val="Emphasis"/>
    <w:uiPriority w:val="20"/>
    <w:qFormat/>
    <w:rsid w:val="003C1F9F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3C1F9F"/>
  </w:style>
  <w:style w:type="character" w:customStyle="1" w:styleId="SansinterligneCar">
    <w:name w:val="Sans interligne Car"/>
    <w:basedOn w:val="Policepardfaut"/>
    <w:link w:val="Sansinterligne"/>
    <w:uiPriority w:val="1"/>
    <w:rsid w:val="003C1F9F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C79A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C1F9F"/>
    <w:rPr>
      <w:rFonts w:cstheme="majorBid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C1F9F"/>
    <w:rPr>
      <w:rFonts w:cstheme="majorBidi"/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1F9F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1F9F"/>
    <w:rPr>
      <w:rFonts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Emphaseple">
    <w:name w:val="Subtle Emphasis"/>
    <w:uiPriority w:val="19"/>
    <w:qFormat/>
    <w:rsid w:val="003C1F9F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3C1F9F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3C1F9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C1F9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C1F9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C1F9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0E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E08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B0E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939E-0712-4C71-B2F8-03C01218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ala</dc:creator>
  <cp:keywords/>
  <dc:description/>
  <cp:lastModifiedBy>VViala</cp:lastModifiedBy>
  <cp:revision>1</cp:revision>
  <cp:lastPrinted>2010-09-30T21:01:00Z</cp:lastPrinted>
  <dcterms:created xsi:type="dcterms:W3CDTF">2010-09-30T20:23:00Z</dcterms:created>
  <dcterms:modified xsi:type="dcterms:W3CDTF">2010-09-30T21:04:00Z</dcterms:modified>
</cp:coreProperties>
</file>